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07" w:rsidRDefault="00277507"/>
    <w:p w:rsidR="00277507" w:rsidRDefault="00277507"/>
    <w:p w:rsidR="00277507" w:rsidRDefault="00277507"/>
    <w:p w:rsidR="00277507" w:rsidRDefault="00277507"/>
    <w:p w:rsidR="00277507" w:rsidRDefault="00277507"/>
    <w:p w:rsidR="00277507" w:rsidRDefault="00277507"/>
    <w:p w:rsidR="00277507" w:rsidRPr="001241E3" w:rsidRDefault="00277507" w:rsidP="00277507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1241E3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277507" w:rsidRPr="001241E3" w:rsidRDefault="00277507" w:rsidP="00277507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1241E3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OSASUN DETERMINATZAILEAK:</w:t>
      </w:r>
    </w:p>
    <w:p w:rsidR="00277507" w:rsidRPr="001241E3" w:rsidRDefault="00277507" w:rsidP="00277507">
      <w:pPr>
        <w:ind w:left="1416" w:firstLine="285"/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Osasunarekiko portaerak</w:t>
      </w:r>
    </w:p>
    <w:p w:rsidR="00277507" w:rsidRDefault="00277507" w:rsidP="00277507">
      <w:pPr>
        <w:ind w:left="1416" w:firstLine="708"/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Tabakoaren kontsumoa</w:t>
      </w:r>
    </w:p>
    <w:p w:rsidR="00277507" w:rsidRDefault="00277507"/>
    <w:p w:rsidR="00277507" w:rsidRDefault="00277507"/>
    <w:p w:rsidR="00277507" w:rsidRDefault="00277507"/>
    <w:p w:rsidR="00277507" w:rsidRDefault="001F47F0" w:rsidP="001F47F0">
      <w:pPr>
        <w:jc w:val="center"/>
      </w:pPr>
      <w:r>
        <w:rPr>
          <w:noProof/>
          <w:lang w:val="es-ES"/>
        </w:rPr>
        <w:drawing>
          <wp:inline distT="0" distB="0" distL="0" distR="0" wp14:anchorId="0777C777" wp14:editId="192BDF3F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07" w:rsidRDefault="001F47F0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1AEECF3" wp14:editId="5EC51818">
            <wp:simplePos x="0" y="0"/>
            <wp:positionH relativeFrom="column">
              <wp:posOffset>5623560</wp:posOffset>
            </wp:positionH>
            <wp:positionV relativeFrom="paragraph">
              <wp:posOffset>7048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07" w:rsidRDefault="00277507"/>
    <w:p w:rsidR="00277507" w:rsidRDefault="00277507"/>
    <w:p w:rsidR="00277507" w:rsidRDefault="00277507"/>
    <w:p w:rsidR="001F47F0" w:rsidRDefault="001F47F0">
      <w:pPr>
        <w:sectPr w:rsidR="001F47F0" w:rsidSect="00277507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277507" w:rsidRDefault="00277507"/>
    <w:p w:rsidR="001F47F0" w:rsidRDefault="001F47F0"/>
    <w:p w:rsidR="001F47F0" w:rsidRDefault="001F47F0"/>
    <w:p w:rsidR="001F47F0" w:rsidRDefault="001F47F0"/>
    <w:p w:rsidR="001F47F0" w:rsidRDefault="001F47F0"/>
    <w:p w:rsidR="001F47F0" w:rsidRDefault="001F47F0"/>
    <w:p w:rsidR="001F47F0" w:rsidRPr="001F47F0" w:rsidRDefault="001F47F0" w:rsidP="001F47F0">
      <w:pPr>
        <w:jc w:val="center"/>
        <w:rPr>
          <w:b/>
          <w:i/>
          <w:sz w:val="28"/>
          <w:szCs w:val="28"/>
        </w:rPr>
      </w:pPr>
      <w:r w:rsidRPr="001F47F0">
        <w:rPr>
          <w:b/>
          <w:i/>
          <w:sz w:val="28"/>
          <w:szCs w:val="28"/>
        </w:rPr>
        <w:t>AURKIBIDEA</w:t>
      </w:r>
    </w:p>
    <w:p w:rsidR="001F47F0" w:rsidRDefault="001F47F0"/>
    <w:p w:rsidR="001F47F0" w:rsidRDefault="001F47F0"/>
    <w:p w:rsidR="001F47F0" w:rsidRDefault="001F47F0"/>
    <w:p w:rsidR="001F47F0" w:rsidRDefault="001F47F0"/>
    <w:p w:rsidR="001F47F0" w:rsidRDefault="001F47F0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4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04. taula: Biztanleriaren banaketa bizitza osoan izan duten tabako-kontsumoaren arabera, sexua, adina eta lurralde historiko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C00EE">
          <w:rPr>
            <w:b/>
            <w:i/>
            <w:noProof/>
            <w:sz w:val="28"/>
            <w:szCs w:val="28"/>
          </w:rPr>
          <w:t>1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5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05. taula: Biztanleriaren banaketa bizitza osoan izan duten tabako-kontsumoaren arabera, sexua, adina eta klase sozial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C00EE">
          <w:rPr>
            <w:b/>
            <w:i/>
            <w:noProof/>
            <w:sz w:val="28"/>
            <w:szCs w:val="28"/>
          </w:rPr>
          <w:t>7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6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06. taula: Biztanleriaren banaketa bizitza osoan izan duten tabako-kontsumoaren arabera, sexua, adina eta ikasketa-maila kontuan izanik*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C00EE">
          <w:rPr>
            <w:b/>
            <w:i/>
            <w:noProof/>
            <w:sz w:val="28"/>
            <w:szCs w:val="28"/>
          </w:rPr>
          <w:t>16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7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07. taula: Biztanleriaren banaketa tabakoa kontsumitzen hasi ziren adinaren arabera, sexua, adina eta lurralde historiko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C00EE">
          <w:rPr>
            <w:b/>
            <w:i/>
            <w:noProof/>
            <w:sz w:val="28"/>
            <w:szCs w:val="28"/>
          </w:rPr>
          <w:t>22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8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08. taula: Biztanleriaren banaketa tabakoa kontsumitzen hasi ziren adinaren arabera, sexua, adina eta klase sozial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C00EE">
          <w:rPr>
            <w:b/>
            <w:i/>
            <w:noProof/>
            <w:sz w:val="28"/>
            <w:szCs w:val="28"/>
          </w:rPr>
          <w:t>28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9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09. taula: Biztanleriaren banaketa tabakoa kontsumitzen hasi ziren adinaren arabera, sexua, adina eta ikasketa-maila kontuan izanik*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C00EE">
          <w:rPr>
            <w:b/>
            <w:i/>
            <w:noProof/>
            <w:sz w:val="28"/>
            <w:szCs w:val="28"/>
          </w:rPr>
          <w:t>37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0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10. taula: Biztanleriaren banaketa egunean kontsumitzen duten zigarro-kopuruaren arabera, sexua, adina eta lurralde historiko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49170D">
          <w:rPr>
            <w:b/>
            <w:i/>
            <w:noProof/>
            <w:sz w:val="28"/>
            <w:szCs w:val="28"/>
          </w:rPr>
          <w:t>43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1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11. taula: Biztanleriaren banaketa egunean kontsumitzen duten zigarro-kopuruaren arabera, sexua, adina eta klase sozial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49170D">
          <w:rPr>
            <w:b/>
            <w:i/>
            <w:noProof/>
            <w:sz w:val="28"/>
            <w:szCs w:val="28"/>
          </w:rPr>
          <w:t>49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2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12. taula: Biztanleriaren banaketa egunean kontsumitzen duten zigarro-kopuruaren arabera, sexua, adina eta ikasketa-maila kontuan izanik*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49170D">
          <w:rPr>
            <w:b/>
            <w:i/>
            <w:noProof/>
            <w:sz w:val="28"/>
            <w:szCs w:val="28"/>
          </w:rPr>
          <w:t>57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3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13. taula: Biztanleriaren banaketa azken urtean tabako-kontsumoaren inguruan izan duten portaeraren arabera, sexua, adina eta lurralde historiko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49170D">
          <w:rPr>
            <w:b/>
            <w:i/>
            <w:noProof/>
            <w:sz w:val="28"/>
            <w:szCs w:val="28"/>
          </w:rPr>
          <w:t>63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4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14. taula: Biztanleriaren banaketa azken urtean tabako-kontsumoaren inguruan izan duten portaeraren arabera, sexua, adina eta klase sozial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49170D">
          <w:rPr>
            <w:b/>
            <w:i/>
            <w:noProof/>
            <w:sz w:val="28"/>
            <w:szCs w:val="28"/>
          </w:rPr>
          <w:t>69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5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15. taula: Biztanleriaren banaketa azken urtean tabako-kontsumoaren inguruan izan duten portaeraren arabera, sexua, adina eta ikasketa-maila kontuan izanik*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78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6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16. taula: Azken urtean erretzeari uzten saiatu diren ohiko erretzaileen prebalentzia (%), sexua, adina eta lurralde historiko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84</w:t>
        </w:r>
      </w:hyperlink>
    </w:p>
    <w:p w:rsidR="00276897" w:rsidRPr="00276897" w:rsidRDefault="00276897" w:rsidP="00276897"/>
    <w:p w:rsidR="00276897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276897" w:rsidSect="00277507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ula_117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17. taula: Azken urtean erretzeari uzten saiatu diren ohiko erretzaileen prebalentzia (%), sexua, adina eta klase sozial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85</w:t>
        </w:r>
      </w:hyperlink>
    </w:p>
    <w:p w:rsidR="001F47F0" w:rsidRPr="001F47F0" w:rsidRDefault="001F47F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8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18. taula: Azken urtean erretzeari uzten saiatu diren ohiko erretzaileen prebalentzia (%), sexua, adina eta ikasketa-maila kontuan izanik*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86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9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19. taula: Azken urtean erretzeari utzi nahi izan dioten ohiko erretzaileen prebalentzia (%), sexua, adina eta lurralde historiko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87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0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20. taula: Azken urtean erretzeari utzi nahi izan dioten ohiko erretzaileen prebalentzia (%), sexua, adina eta klase sozial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88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1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21. taula: Azken urtean erretzeari utzi nahi izan dioten ohiko erretzaileen prebalentzia (%), sexua, adina eta ikasketa-maila kontuan izanik*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89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2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22. taula: Biztanleriaren banaketa etxean tabakoaren kea edukitzearen arabera, sexua, adina eta lurralde historiko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90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3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23. taula: Biztanleriaren banaketa etxean tabakoaren kea edukitzearen arabera, sexua, adina eta klase sozial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96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4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24. taula: Biztanleriaren banaketa etxean tabakoaren kea edukitzearen arabera, sexua, adina eta ikasketa-maila kontuan izanik*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105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5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25. taula: Biztanleriaren banaketa lantokian edo ikastetxean tabakoaren kea edukitzearen arabera, sexua, adina eta lurralde historiko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111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6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26. taula: Biztanleriaren banaketa lantokian edo ikastetxean tabakoaren kea edukitzearen arabera, sexua, adina eta klase sozial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117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7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27. taula: Biztanleriaren banaketa lantokian edo ikastetxean tabakoaren kea edukitzearen arabera, sexua, adina eta ikasketa-maila kontuan izanik*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126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8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28. taula: Biztanleriaren banaketa beste leku itxi batzuetan (autoa izan ezik) tabakoaren kea edukitzearen arabera, sexua, adina eta lurralde historiko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132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9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29. taula: Biztanleriaren banaketa beste leku itxi batzuetan (autoa izan ezik) tabakoaren kea edukitzearen arabera, sexua, adina eta klase sozial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138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0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30. taula: Biztanleriaren banaketa beste leku itxi batzuetan (autoa izan ezik) tabakoaren kea edukitzearen arabera, sexua, adina eta ikasketa-maila kontuan izanik*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147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1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31. taula: Biztanleriaren banaketa autoan tabakoaren kea edukitzearen arabera, sexua, adina eta lurralde historiko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153</w:t>
        </w:r>
      </w:hyperlink>
    </w:p>
    <w:p w:rsidR="00276897" w:rsidRPr="00276897" w:rsidRDefault="00276897" w:rsidP="00276897"/>
    <w:p w:rsid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2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32. taula: Biztanleriaren banaketa autoan tabakoaren kea edukitzearen arabera, sexua, adina eta klase soziala kontuan izanik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159</w:t>
        </w:r>
      </w:hyperlink>
    </w:p>
    <w:p w:rsidR="00276897" w:rsidRPr="00276897" w:rsidRDefault="00276897" w:rsidP="00276897"/>
    <w:p w:rsidR="001F47F0" w:rsidRPr="001F47F0" w:rsidRDefault="00F47B60" w:rsidP="001F47F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3" w:history="1">
        <w:r w:rsidR="001F47F0" w:rsidRPr="001F47F0">
          <w:rPr>
            <w:rStyle w:val="Hipervnculo"/>
            <w:b/>
            <w:i/>
            <w:noProof/>
            <w:sz w:val="28"/>
            <w:szCs w:val="28"/>
          </w:rPr>
          <w:t>133. taula: Biztanleriaren banaketa autoan tabakoaren kea edukitzearen arabera, sexua, adina eta ikasketa-maila kontuan izanik*</w:t>
        </w:r>
        <w:r w:rsidR="001F47F0" w:rsidRPr="001F47F0">
          <w:rPr>
            <w:b/>
            <w:i/>
            <w:noProof/>
            <w:sz w:val="28"/>
            <w:szCs w:val="28"/>
          </w:rPr>
          <w:tab/>
        </w:r>
        <w:r w:rsidR="00954373">
          <w:rPr>
            <w:b/>
            <w:i/>
            <w:noProof/>
            <w:sz w:val="28"/>
            <w:szCs w:val="28"/>
          </w:rPr>
          <w:t>168</w:t>
        </w:r>
      </w:hyperlink>
      <w:bookmarkStart w:id="0" w:name="_GoBack"/>
      <w:bookmarkEnd w:id="0"/>
    </w:p>
    <w:p w:rsidR="001F47F0" w:rsidRPr="001F47F0" w:rsidRDefault="001F47F0">
      <w:pPr>
        <w:rPr>
          <w:b/>
          <w:i/>
          <w:sz w:val="28"/>
          <w:szCs w:val="28"/>
        </w:rPr>
      </w:pPr>
    </w:p>
    <w:p w:rsidR="001F47F0" w:rsidRDefault="001F47F0"/>
    <w:p w:rsidR="00277507" w:rsidRDefault="00277507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053"/>
        <w:gridCol w:w="1099"/>
        <w:gridCol w:w="1631"/>
        <w:gridCol w:w="1222"/>
        <w:gridCol w:w="1063"/>
      </w:tblGrid>
      <w:tr w:rsidR="00277507" w:rsidTr="00277507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104"/>
            <w:bookmarkEnd w:id="1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z du err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tzaile ohi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izbehinkako erretzaile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tzaile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82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19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9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1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3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23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9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5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16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1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1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3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5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3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7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0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2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9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5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8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7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5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3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0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8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6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3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4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.82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04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3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8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98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4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.9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1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1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4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9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7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14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6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5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5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2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8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6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52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2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90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4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5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.65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.23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7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95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82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2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93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.48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47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2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0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80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0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.09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1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1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1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8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2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0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1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5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.26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73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0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0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2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63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6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0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9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8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0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4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3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9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4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4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8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9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277507" w:rsidTr="0027750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 w:rsidSect="001F47F0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053"/>
        <w:gridCol w:w="1099"/>
        <w:gridCol w:w="1631"/>
        <w:gridCol w:w="1222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105"/>
            <w:bookmarkEnd w:id="2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z du err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tzaile ohi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izbehinkako erretzaile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tzaile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56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.68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0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9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0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2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5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9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92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58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31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0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7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24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3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3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7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5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3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7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6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1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08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9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9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5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7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3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8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5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.3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16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8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6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1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8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8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61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4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2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1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3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3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5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4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4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5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6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5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38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4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2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5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8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3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5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3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4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0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0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.87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.85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8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2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8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6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5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.1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56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0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.19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96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5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21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8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78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7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6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.09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42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0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0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8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6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7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3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.26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46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8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3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3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5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3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8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2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1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0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9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8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4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1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2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79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8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7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3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06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3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1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423"/>
        <w:gridCol w:w="116"/>
        <w:gridCol w:w="340"/>
        <w:gridCol w:w="1053"/>
        <w:gridCol w:w="1099"/>
        <w:gridCol w:w="1631"/>
        <w:gridCol w:w="1222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5447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106"/>
            <w:bookmarkEnd w:id="3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z du err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tzaile ohi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izbehinkako erretzaile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tzaile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82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19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9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56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4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1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5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0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38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4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3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7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3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1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8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8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7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2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8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1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3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0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4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8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6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9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.82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04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69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4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3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2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73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46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3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4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3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2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4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3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5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5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3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9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52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8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90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.65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.23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7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.2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38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7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4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.7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83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9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85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7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7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80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9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2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7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.09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1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5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1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76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84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35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9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.26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73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9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0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7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0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61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5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9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8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3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9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3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9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83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5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5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63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207"/>
        <w:gridCol w:w="1207"/>
        <w:gridCol w:w="1207"/>
        <w:gridCol w:w="928"/>
        <w:gridCol w:w="880"/>
      </w:tblGrid>
      <w:tr w:rsidR="00277507" w:rsidTr="00F47B60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107"/>
            <w:bookmarkEnd w:id="4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-14 urt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16 urt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7-19 urt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0 urte eta gehiag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8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6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1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1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0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6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3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6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1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9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5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7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7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1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5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8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22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7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8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7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9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2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5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0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3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1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2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7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9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0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2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7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4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5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207"/>
        <w:gridCol w:w="1207"/>
        <w:gridCol w:w="1207"/>
        <w:gridCol w:w="928"/>
        <w:gridCol w:w="880"/>
      </w:tblGrid>
      <w:tr w:rsidR="00277507" w:rsidTr="00F47B60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108"/>
            <w:bookmarkEnd w:id="5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-14 urt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16 urt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7-19 urt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0 urte eta gehiag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8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7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9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7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6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1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7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0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6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3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6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1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7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9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5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3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2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1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8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92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2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6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3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9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5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0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7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9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8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3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1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2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4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2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7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0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7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207"/>
        <w:gridCol w:w="1207"/>
        <w:gridCol w:w="1207"/>
        <w:gridCol w:w="928"/>
        <w:gridCol w:w="880"/>
      </w:tblGrid>
      <w:tr w:rsidR="00277507" w:rsidTr="00F47B60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109"/>
            <w:bookmarkEnd w:id="6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-14 urt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16 urt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7-19 urt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0 urte eta gehiag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8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6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8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7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0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6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1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3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6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1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9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5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0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0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1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8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22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2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9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9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8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83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5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1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3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0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3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1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2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6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2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7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2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7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0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5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870"/>
        <w:gridCol w:w="870"/>
        <w:gridCol w:w="754"/>
        <w:gridCol w:w="880"/>
      </w:tblGrid>
      <w:tr w:rsidR="00277507" w:rsidTr="00F47B60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110"/>
            <w:bookmarkEnd w:id="7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1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2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9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0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870"/>
        <w:gridCol w:w="870"/>
        <w:gridCol w:w="754"/>
        <w:gridCol w:w="880"/>
      </w:tblGrid>
      <w:tr w:rsidR="00277507" w:rsidTr="00F47B60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111"/>
            <w:bookmarkEnd w:id="8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9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4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2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2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7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870"/>
        <w:gridCol w:w="870"/>
        <w:gridCol w:w="754"/>
        <w:gridCol w:w="880"/>
      </w:tblGrid>
      <w:tr w:rsidR="00277507" w:rsidTr="00F47B60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112"/>
            <w:bookmarkEnd w:id="9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2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1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0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297"/>
        <w:gridCol w:w="1219"/>
        <w:gridCol w:w="870"/>
        <w:gridCol w:w="880"/>
      </w:tblGrid>
      <w:tr w:rsidR="00277507" w:rsidTr="00F47B60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113"/>
            <w:bookmarkEnd w:id="10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ehiago edo marka gogorrago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txiago edo marka suabeago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din err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1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9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4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8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2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0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297"/>
        <w:gridCol w:w="1219"/>
        <w:gridCol w:w="870"/>
        <w:gridCol w:w="880"/>
      </w:tblGrid>
      <w:tr w:rsidR="00277507" w:rsidTr="00F47B60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114"/>
            <w:bookmarkEnd w:id="11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ehiago edo marka gogorrago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txiago edo marka suabeago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din err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7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9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9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8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2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7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7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297"/>
        <w:gridCol w:w="1219"/>
        <w:gridCol w:w="870"/>
        <w:gridCol w:w="880"/>
      </w:tblGrid>
      <w:tr w:rsidR="00277507" w:rsidTr="00F47B60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ula_115"/>
            <w:bookmarkEnd w:id="12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ehiago edo marka gogorrago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txiago edo marka suabeago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rdin err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9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1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0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277507" w:rsidTr="00F47B6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ula_116"/>
            <w:bookmarkEnd w:id="13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277507" w:rsidTr="00F47B6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ula_117"/>
            <w:bookmarkEnd w:id="14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277507" w:rsidTr="00F47B6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ula_118"/>
            <w:bookmarkEnd w:id="15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277507" w:rsidTr="00F47B6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119"/>
            <w:bookmarkEnd w:id="16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637"/>
        <w:gridCol w:w="637"/>
        <w:gridCol w:w="521"/>
        <w:gridCol w:w="521"/>
        <w:gridCol w:w="647"/>
      </w:tblGrid>
      <w:tr w:rsidR="00277507" w:rsidTr="00F47B6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120"/>
            <w:bookmarkEnd w:id="17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277507" w:rsidTr="00F47B6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ula_121"/>
            <w:bookmarkEnd w:id="18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taula_122"/>
            <w:bookmarkEnd w:id="19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6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6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.1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0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6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7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02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7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4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4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0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0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0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8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97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83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.9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7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1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6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0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5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0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8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taula_123"/>
            <w:bookmarkEnd w:id="20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1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7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.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0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9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0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02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8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6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7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4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.3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0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4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04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3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5.3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9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71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5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7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1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2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5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0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613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5637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taula_124"/>
            <w:bookmarkEnd w:id="21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6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6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3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3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0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6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5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leh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02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4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2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4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leh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0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0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9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0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5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9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7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1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2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4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3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leh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51"/>
          <w:footerReference w:type="default" r:id="rId5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2" w:name="taula_125"/>
            <w:bookmarkEnd w:id="22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.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8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0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7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4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3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8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9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3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5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6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5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9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.5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.0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53"/>
          <w:footerReference w:type="default" r:id="rId5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3" w:name="taula_126"/>
            <w:bookmarkEnd w:id="23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5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0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2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3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1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6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.8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2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5.0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2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5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3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55"/>
          <w:footerReference w:type="default" r:id="rId5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613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5637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4" w:name="taula_127"/>
            <w:bookmarkEnd w:id="24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2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4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leh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3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.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5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3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leh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9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9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8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8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3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8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.3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5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.3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7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leh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9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57"/>
          <w:footerReference w:type="default" r:id="rId5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5" w:name="taula_128"/>
            <w:bookmarkEnd w:id="25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4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5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8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7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7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0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20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5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.6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7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7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.8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4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59"/>
          <w:footerReference w:type="default" r:id="rId6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6" w:name="taula_129"/>
            <w:bookmarkEnd w:id="26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3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6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.8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5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0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9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7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9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9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2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5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7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7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5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7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61"/>
          <w:footerReference w:type="default" r:id="rId6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613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5637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7" w:name="taula_130"/>
            <w:bookmarkEnd w:id="27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47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1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8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.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leh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7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7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leh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7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0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20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5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4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0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leh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1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63"/>
          <w:footerReference w:type="default" r:id="rId6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8" w:name="taula_131"/>
            <w:bookmarkEnd w:id="28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1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7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7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.1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6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0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9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4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1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3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7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65"/>
          <w:footerReference w:type="default" r:id="rId6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9" w:name="taula_132"/>
            <w:bookmarkEnd w:id="29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1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.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5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.2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9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4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5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6.7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6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9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.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6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0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8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9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77507" w:rsidRDefault="00277507" w:rsidP="0027750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77507">
          <w:headerReference w:type="default" r:id="rId67"/>
          <w:footerReference w:type="default" r:id="rId6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613"/>
        <w:gridCol w:w="116"/>
        <w:gridCol w:w="340"/>
        <w:gridCol w:w="958"/>
        <w:gridCol w:w="924"/>
        <w:gridCol w:w="911"/>
        <w:gridCol w:w="971"/>
        <w:gridCol w:w="1053"/>
        <w:gridCol w:w="1063"/>
      </w:tblGrid>
      <w:tr w:rsidR="00277507" w:rsidTr="00F47B60">
        <w:trPr>
          <w:cantSplit/>
          <w:tblHeader/>
          <w:jc w:val="center"/>
        </w:trPr>
        <w:tc>
          <w:tcPr>
            <w:tcW w:w="5637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0" w:name="taula_133"/>
            <w:bookmarkEnd w:id="30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egun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sarri askotan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noizean beh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i, baina gutxita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1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2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1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3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9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5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.6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.7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1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1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.9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2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277507" w:rsidTr="00F47B6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77507" w:rsidRDefault="00277507" w:rsidP="00F47B6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7507" w:rsidRDefault="00277507" w:rsidP="00F47B6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F47B60" w:rsidRDefault="00F47B60"/>
    <w:sectPr w:rsidR="00F47B60">
      <w:headerReference w:type="default" r:id="rId69"/>
      <w:footerReference w:type="default" r:id="rId7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60" w:rsidRDefault="00F47B60" w:rsidP="000B5E55">
      <w:r>
        <w:separator/>
      </w:r>
    </w:p>
  </w:endnote>
  <w:endnote w:type="continuationSeparator" w:id="0">
    <w:p w:rsidR="00F47B60" w:rsidRDefault="00F47B60" w:rsidP="000B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pt" o:ole="">
          <v:imagedata r:id="rId1" o:title=""/>
        </v:shape>
        <o:OLEObject Type="Embed" ProgID="MSPhotoEd.3" ShapeID="_x0000_i1025" DrawAspect="Content" ObjectID="_149191601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pt" o:ole="">
          <v:imagedata r:id="rId1" o:title=""/>
        </v:shape>
        <o:OLEObject Type="Embed" ProgID="MSPhotoEd.3" ShapeID="_x0000_i1034" DrawAspect="Content" ObjectID="_149191602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pt" o:ole="">
          <v:imagedata r:id="rId1" o:title=""/>
        </v:shape>
        <o:OLEObject Type="Embed" ProgID="MSPhotoEd.3" ShapeID="_x0000_i1035" DrawAspect="Content" ObjectID="_149191602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pt" o:ole="">
          <v:imagedata r:id="rId1" o:title=""/>
        </v:shape>
        <o:OLEObject Type="Embed" ProgID="MSPhotoEd.3" ShapeID="_x0000_i1036" DrawAspect="Content" ObjectID="_149191602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pt" o:ole="">
          <v:imagedata r:id="rId1" o:title=""/>
        </v:shape>
        <o:OLEObject Type="Embed" ProgID="MSPhotoEd.3" ShapeID="_x0000_i1037" DrawAspect="Content" ObjectID="_149191602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9pt" o:ole="">
          <v:imagedata r:id="rId1" o:title=""/>
        </v:shape>
        <o:OLEObject Type="Embed" ProgID="MSPhotoEd.3" ShapeID="_x0000_i1038" DrawAspect="Content" ObjectID="_149191603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pt" o:ole="">
          <v:imagedata r:id="rId1" o:title=""/>
        </v:shape>
        <o:OLEObject Type="Embed" ProgID="MSPhotoEd.3" ShapeID="_x0000_i1039" DrawAspect="Content" ObjectID="_149191603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pt" o:ole="">
          <v:imagedata r:id="rId1" o:title=""/>
        </v:shape>
        <o:OLEObject Type="Embed" ProgID="MSPhotoEd.3" ShapeID="_x0000_i1040" DrawAspect="Content" ObjectID="_149191603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9pt" o:ole="">
          <v:imagedata r:id="rId1" o:title=""/>
        </v:shape>
        <o:OLEObject Type="Embed" ProgID="MSPhotoEd.3" ShapeID="_x0000_i1041" DrawAspect="Content" ObjectID="_149191603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9pt" o:ole="">
          <v:imagedata r:id="rId1" o:title=""/>
        </v:shape>
        <o:OLEObject Type="Embed" ProgID="MSPhotoEd.3" ShapeID="_x0000_i1042" DrawAspect="Content" ObjectID="_149191603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9pt" o:ole="">
          <v:imagedata r:id="rId1" o:title=""/>
        </v:shape>
        <o:OLEObject Type="Embed" ProgID="MSPhotoEd.3" ShapeID="_x0000_i1043" DrawAspect="Content" ObjectID="_149191603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 w:rsidP="000B5E55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pt" o:ole="">
          <v:imagedata r:id="rId1" o:title=""/>
        </v:shape>
        <o:OLEObject Type="Embed" ProgID="MSPhotoEd.3" ShapeID="_x0000_i1026" DrawAspect="Content" ObjectID="_1491916018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9pt" o:ole="">
          <v:imagedata r:id="rId1" o:title=""/>
        </v:shape>
        <o:OLEObject Type="Embed" ProgID="MSPhotoEd.3" ShapeID="_x0000_i1044" DrawAspect="Content" ObjectID="_149191603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9pt" o:ole="">
          <v:imagedata r:id="rId1" o:title=""/>
        </v:shape>
        <o:OLEObject Type="Embed" ProgID="MSPhotoEd.3" ShapeID="_x0000_i1045" DrawAspect="Content" ObjectID="_149191603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9pt" o:ole="">
          <v:imagedata r:id="rId1" o:title=""/>
        </v:shape>
        <o:OLEObject Type="Embed" ProgID="MSPhotoEd.3" ShapeID="_x0000_i1046" DrawAspect="Content" ObjectID="_14919160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18.5pt;height:9pt" o:ole="">
          <v:imagedata r:id="rId1" o:title=""/>
        </v:shape>
        <o:OLEObject Type="Embed" ProgID="MSPhotoEd.3" ShapeID="_x0000_i1047" DrawAspect="Content" ObjectID="_14919160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418.5pt;height:9pt" o:ole="">
          <v:imagedata r:id="rId1" o:title=""/>
        </v:shape>
        <o:OLEObject Type="Embed" ProgID="MSPhotoEd.3" ShapeID="_x0000_i1048" DrawAspect="Content" ObjectID="_14919160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418.5pt;height:9pt" o:ole="">
          <v:imagedata r:id="rId1" o:title=""/>
        </v:shape>
        <o:OLEObject Type="Embed" ProgID="MSPhotoEd.3" ShapeID="_x0000_i1049" DrawAspect="Content" ObjectID="_149191604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418.5pt;height:9pt" o:ole="">
          <v:imagedata r:id="rId1" o:title=""/>
        </v:shape>
        <o:OLEObject Type="Embed" ProgID="MSPhotoEd.3" ShapeID="_x0000_i1050" DrawAspect="Content" ObjectID="_14919160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418.5pt;height:9pt" o:ole="">
          <v:imagedata r:id="rId1" o:title=""/>
        </v:shape>
        <o:OLEObject Type="Embed" ProgID="MSPhotoEd.3" ShapeID="_x0000_i1051" DrawAspect="Content" ObjectID="_14919160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418.5pt;height:9pt" o:ole="">
          <v:imagedata r:id="rId1" o:title=""/>
        </v:shape>
        <o:OLEObject Type="Embed" ProgID="MSPhotoEd.3" ShapeID="_x0000_i1052" DrawAspect="Content" ObjectID="_14919160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418.5pt;height:9pt" o:ole="">
          <v:imagedata r:id="rId1" o:title=""/>
        </v:shape>
        <o:OLEObject Type="Embed" ProgID="MSPhotoEd.3" ShapeID="_x0000_i1053" DrawAspect="Content" ObjectID="_14919160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pt" o:ole="">
          <v:imagedata r:id="rId1" o:title=""/>
        </v:shape>
        <o:OLEObject Type="Embed" ProgID="MSPhotoEd.3" ShapeID="_x0000_i1027" DrawAspect="Content" ObjectID="_149191601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418.5pt;height:9pt" o:ole="">
          <v:imagedata r:id="rId1" o:title=""/>
        </v:shape>
        <o:OLEObject Type="Embed" ProgID="MSPhotoEd.3" ShapeID="_x0000_i1054" DrawAspect="Content" ObjectID="_14919160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418.5pt;height:9pt" o:ole="">
          <v:imagedata r:id="rId1" o:title=""/>
        </v:shape>
        <o:OLEObject Type="Embed" ProgID="MSPhotoEd.3" ShapeID="_x0000_i1055" DrawAspect="Content" ObjectID="_14919160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pt" o:ole="">
          <v:imagedata r:id="rId1" o:title=""/>
        </v:shape>
        <o:OLEObject Type="Embed" ProgID="MSPhotoEd.3" ShapeID="_x0000_i1028" DrawAspect="Content" ObjectID="_149191602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pt" o:ole="">
          <v:imagedata r:id="rId1" o:title=""/>
        </v:shape>
        <o:OLEObject Type="Embed" ProgID="MSPhotoEd.3" ShapeID="_x0000_i1029" DrawAspect="Content" ObjectID="_149191602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pt" o:ole="">
          <v:imagedata r:id="rId1" o:title=""/>
        </v:shape>
        <o:OLEObject Type="Embed" ProgID="MSPhotoEd.3" ShapeID="_x0000_i1030" DrawAspect="Content" ObjectID="_149191602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pt" o:ole="">
          <v:imagedata r:id="rId1" o:title=""/>
        </v:shape>
        <o:OLEObject Type="Embed" ProgID="MSPhotoEd.3" ShapeID="_x0000_i1031" DrawAspect="Content" ObjectID="_149191602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pt" o:ole="">
          <v:imagedata r:id="rId1" o:title=""/>
        </v:shape>
        <o:OLEObject Type="Embed" ProgID="MSPhotoEd.3" ShapeID="_x0000_i1032" DrawAspect="Content" ObjectID="_149191602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pt" o:ole="">
          <v:imagedata r:id="rId1" o:title=""/>
        </v:shape>
        <o:OLEObject Type="Embed" ProgID="MSPhotoEd.3" ShapeID="_x0000_i1033" DrawAspect="Content" ObjectID="_149191602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60" w:rsidRDefault="00F47B60" w:rsidP="000B5E55">
      <w:r>
        <w:separator/>
      </w:r>
    </w:p>
  </w:footnote>
  <w:footnote w:type="continuationSeparator" w:id="0">
    <w:p w:rsidR="00F47B60" w:rsidRDefault="00F47B60" w:rsidP="000B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4. taula: Biztanleriaren banaketa bizitza osoan izan duten tabako-kontsumoaren arabera, sexua, adina eta lurralde historiko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3. taula: Biztanleriaren banaketa azken urtean tabako-kontsumoaren inguruan izan duten portaeraren arabera, sexua, adina eta lurralde historiko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4. taula: Biztanleriaren banaketa azken urtean tabako-kontsumoaren inguruan izan duten portaeraren arabera, sexua, adina eta klase sozial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5. taula: Biztanleriaren banaketa azken urtean tabako-kontsumoaren inguruan izan duten portaeraren arabera, sexua, adina eta ikasketa-maila kontuan izanik*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6. taula: Azken urtean erretzeari uzten saiatu diren ohiko erretzaileen prebalentzia (%), sexua, adina eta lurralde historiko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7. taula: Azken urtean erretzeari uzten saiatu diren ohiko erretzaileen prebalentzia (%), sexua, adina eta klase sozial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8. taula: Azken urtean erretzeari uzten saiatu diren ohiko erretzaileen prebalentzia (%), sexua, adina eta ikasketa-maila kontuan izanik*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9. taula: Azken urtean erretzeari utzi nahi izan dioten ohiko erretzaileen prebalentzia (%), sexua, adina eta lurralde historiko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0. taula: Azken urtean erretzeari utzi nahi izan dioten ohiko erretzaileen prebalentzia (%), sexua, adina eta klase sozial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1. taula: Azken urtean erretzeari utzi nahi izan dioten ohiko erretzaileen prebalentzia (%), sexua, adina eta ikasketa-maila kontuan izanik*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2. taula: Biztanleriaren banaketa etxean tabakoaren kea edukitzearen arabera, sexua, adina eta lurralde historiko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5. taula: Biztanleriaren banaketa bizitza osoan izan duten tabako-kontsumoaren arabera, sexua, adina eta klase sozial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3. taula: Biztanleriaren banaketa etxean tabakoaren kea edukitzearen arabera, sexua, adina eta klase sozial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4. taula: Biztanleriaren banaketa etxean tabakoaren kea edukitzearen arabera, sexua, adina eta ikasketa-maila kontuan izanik*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5. taula: Biztanleriaren banaketa lantokian edo ikastetxean tabakoaren kea edukitzearen arabera, sexua, adina eta lurralde historiko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6. taula: Biztanleriaren banaketa lantokian edo ikastetxean tabakoaren kea edukitzearen arabera, sexua, adina eta klase sozial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7. taula: Biztanleriaren banaketa lantokian edo ikastetxean tabakoaren kea edukitzearen arabera, sexua, adina eta ikasketa-maila kontuan izanik*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8. taula: Biztanleriaren banaketa beste leku itxi batzuetan (autoa izan ezik) tabakoaren kea edukitzearen arabera, sexua, adina eta lurralde historiko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9. taula: Biztanleriaren banaketa beste leku itxi batzuetan (autoa izan ezik) tabakoaren kea edukitzearen arabera, sexua, adina eta klase sozial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0. taula: Biztanleriaren banaketa beste leku itxi batzuetan (autoa izan ezik) tabakoaren kea edukitzearen arabera, sexua, adina eta ikasketa-maila kontuan izanik*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1. taula: Biztanleriaren banaketa autoan tabakoaren kea edukitzearen arabera, sexua, adina eta lurralde historiko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2. taula: Biztanleriaren banaketa autoan tabakoaren kea edukitzearen arabera, sexua, adina eta klase sozial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6. taula: Biztanleriaren banaketa bizitza osoan izan duten tabako-kontsumoaren arabera, sexua, adina eta ikasketa-maila kontuan izanik*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717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3. taula: Biztanleriaren banaketa autoan tabakoaren kea edukitzearen arabera, sexua, adina eta ikasketa-maila kontuan izanik*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7. taula: Biztanleriaren banaketa tabakoa kontsumitzen hasi ziren adinaren arabera, sexua, adina eta lurralde historiko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8. taula: Biztanleriaren banaketa tabakoa kontsumitzen hasi ziren adinaren arabera, sexua, adina eta klase sozial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9. taula: Biztanleriaren banaketa tabakoa kontsumitzen hasi ziren adinaren arabera, sexua, adina eta ikasketa-maila kontuan izanik*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0. taula: Biztanleriaren banaketa egunean kontsumitzen duten zigarro-kopuruaren arabera, sexua, adina eta lurralde historiko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1. taula: Biztanleriaren banaketa egunean kontsumitzen duten zigarro-kopuruaren arabera, sexua, adina eta klase soziala kontuan izanik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0" w:rsidRDefault="00F47B6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abakoaren kontsumoa</w:t>
          </w: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47B6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47B60" w:rsidRDefault="00F47B6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2. taula: Biztanleriaren banaketa egunean kontsumitzen duten zigarro-kopuruaren arabera, sexua, adina eta ikasketa-maila kontuan izanik*</w:t>
          </w:r>
        </w:p>
      </w:tc>
    </w:tr>
  </w:tbl>
  <w:p w:rsidR="00F47B60" w:rsidRDefault="00F47B60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07"/>
    <w:rsid w:val="0004198F"/>
    <w:rsid w:val="00097884"/>
    <w:rsid w:val="000B5E55"/>
    <w:rsid w:val="001449F4"/>
    <w:rsid w:val="001C5B57"/>
    <w:rsid w:val="001F47F0"/>
    <w:rsid w:val="00276897"/>
    <w:rsid w:val="00277507"/>
    <w:rsid w:val="004402FD"/>
    <w:rsid w:val="0049170D"/>
    <w:rsid w:val="00571769"/>
    <w:rsid w:val="00594CB2"/>
    <w:rsid w:val="006E6394"/>
    <w:rsid w:val="00947F9C"/>
    <w:rsid w:val="009524B8"/>
    <w:rsid w:val="00954373"/>
    <w:rsid w:val="009C00EE"/>
    <w:rsid w:val="00B52A01"/>
    <w:rsid w:val="00F4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0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277507"/>
  </w:style>
  <w:style w:type="paragraph" w:styleId="TDC2">
    <w:name w:val="toc 2"/>
    <w:basedOn w:val="Normal"/>
    <w:next w:val="Normal"/>
    <w:autoRedefine/>
    <w:uiPriority w:val="39"/>
    <w:unhideWhenUsed/>
    <w:rsid w:val="00277507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2775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F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70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5E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E5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B5E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E55"/>
    <w:rPr>
      <w:rFonts w:ascii="Times New Roman" w:eastAsiaTheme="minorEastAsia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0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277507"/>
  </w:style>
  <w:style w:type="paragraph" w:styleId="TDC2">
    <w:name w:val="toc 2"/>
    <w:basedOn w:val="Normal"/>
    <w:next w:val="Normal"/>
    <w:autoRedefine/>
    <w:uiPriority w:val="39"/>
    <w:unhideWhenUsed/>
    <w:rsid w:val="00277507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277507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2775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F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70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5E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E5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B5E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E55"/>
    <w:rPr>
      <w:rFonts w:ascii="Times New Roman" w:eastAsiaTheme="minorEastAsia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55" Type="http://schemas.openxmlformats.org/officeDocument/2006/relationships/header" Target="header23.xml"/><Relationship Id="rId63" Type="http://schemas.openxmlformats.org/officeDocument/2006/relationships/header" Target="header27.xml"/><Relationship Id="rId68" Type="http://schemas.openxmlformats.org/officeDocument/2006/relationships/footer" Target="footer30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61" Type="http://schemas.openxmlformats.org/officeDocument/2006/relationships/header" Target="header2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0.xml"/><Relationship Id="rId8" Type="http://schemas.openxmlformats.org/officeDocument/2006/relationships/image" Target="media/image1.jpeg"/><Relationship Id="rId51" Type="http://schemas.openxmlformats.org/officeDocument/2006/relationships/header" Target="header21.xm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3.png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6.bin"/><Relationship Id="rId1" Type="http://schemas.openxmlformats.org/officeDocument/2006/relationships/image" Target="media/image3.png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7.bin"/><Relationship Id="rId1" Type="http://schemas.openxmlformats.org/officeDocument/2006/relationships/image" Target="media/image3.png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8.bin"/><Relationship Id="rId1" Type="http://schemas.openxmlformats.org/officeDocument/2006/relationships/image" Target="media/image3.png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9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0.bin"/><Relationship Id="rId1" Type="http://schemas.openxmlformats.org/officeDocument/2006/relationships/image" Target="media/image3.png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1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40C8-FC53-4865-81B5-23985FD1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6</Pages>
  <Words>28280</Words>
  <Characters>155542</Characters>
  <Application>Microsoft Office Word</Application>
  <DocSecurity>0</DocSecurity>
  <Lines>1296</Lines>
  <Paragraphs>3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8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4-30T14:19:00Z</dcterms:created>
  <dcterms:modified xsi:type="dcterms:W3CDTF">2015-04-30T14:19:00Z</dcterms:modified>
</cp:coreProperties>
</file>